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559"/>
        <w:gridCol w:w="1311"/>
        <w:gridCol w:w="2516"/>
      </w:tblGrid>
      <w:tr w:rsidR="00A34B9B" w:rsidRPr="00A34B9B" w:rsidTr="00A34B9B">
        <w:trPr>
          <w:trHeight w:val="756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Jelenléti ív</w:t>
            </w:r>
            <w:r w:rsidR="00511C0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 xml:space="preserve"> </w:t>
            </w:r>
            <w:bookmarkStart w:id="0" w:name="_GoBack"/>
            <w:bookmarkEnd w:id="0"/>
          </w:p>
        </w:tc>
      </w:tr>
      <w:tr w:rsidR="00A34B9B" w:rsidRPr="00A34B9B" w:rsidTr="003F2B75">
        <w:trPr>
          <w:trHeight w:val="528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év ……………… hó ………….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ól</w:t>
            </w:r>
            <w:proofErr w:type="spellEnd"/>
            <w:r w:rsidR="001276C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………………  hó …………..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ig</w:t>
            </w:r>
            <w:proofErr w:type="spellEnd"/>
          </w:p>
        </w:tc>
      </w:tr>
      <w:tr w:rsidR="00A34B9B" w:rsidRPr="00A34B9B" w:rsidTr="00163608">
        <w:trPr>
          <w:trHeight w:val="40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163608" w:rsidP="00163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</w:t>
            </w:r>
            <w:r w:rsidR="00A34B9B"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zervezet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neve</w:t>
            </w:r>
            <w:r w:rsidR="00A34B9B"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55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Képzőhely neve, címe:</w:t>
            </w:r>
          </w:p>
          <w:p w:rsidR="00597D52" w:rsidRDefault="00597D52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:rsidR="00597D52" w:rsidRPr="00A34B9B" w:rsidRDefault="00597D52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1276C9">
        <w:trPr>
          <w:trHeight w:val="2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1276C9" w:rsidRDefault="00A34B9B" w:rsidP="00597D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1276C9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Tanuló neve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1276C9" w:rsidRPr="00A34B9B" w:rsidTr="001276C9">
        <w:trPr>
          <w:trHeight w:val="28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6C9" w:rsidRPr="001276C9" w:rsidRDefault="001276C9" w:rsidP="00597D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Szakképzési évfolyama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6C9" w:rsidRPr="00A34B9B" w:rsidRDefault="001276C9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276C9" w:rsidRPr="00A34B9B" w:rsidTr="001276C9">
        <w:trPr>
          <w:trHeight w:val="28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6C9" w:rsidRDefault="001276C9" w:rsidP="00597D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Szakképesítés neve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6C9" w:rsidRPr="00A34B9B" w:rsidRDefault="001276C9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34B9B" w:rsidRPr="00A34B9B" w:rsidTr="00A34B9B">
        <w:trPr>
          <w:trHeight w:val="5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át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Óra, per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yakorlat időtartam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uló aláírása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34B9B" w:rsidRPr="00A34B9B" w:rsidTr="00A34B9B">
        <w:trPr>
          <w:trHeight w:val="2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9B" w:rsidRPr="00A34B9B" w:rsidRDefault="00A34B9B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1276C9" w:rsidRDefault="001276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1E20" w:rsidRDefault="00AE1E20" w:rsidP="00AE1E20">
      <w:pPr>
        <w:jc w:val="center"/>
        <w:rPr>
          <w:b/>
          <w:sz w:val="28"/>
          <w:szCs w:val="28"/>
        </w:rPr>
      </w:pPr>
      <w:r w:rsidRPr="004123CE">
        <w:rPr>
          <w:b/>
          <w:sz w:val="28"/>
          <w:szCs w:val="28"/>
        </w:rPr>
        <w:lastRenderedPageBreak/>
        <w:t>Útmutató a „Jelenléti ív” kitöltéséhez</w:t>
      </w:r>
    </w:p>
    <w:p w:rsidR="00AE1E20" w:rsidRPr="00D25C9A" w:rsidRDefault="00AE1E20" w:rsidP="00AE1E20">
      <w:pPr>
        <w:jc w:val="center"/>
        <w:rPr>
          <w:sz w:val="28"/>
          <w:szCs w:val="28"/>
        </w:rPr>
      </w:pPr>
    </w:p>
    <w:p w:rsidR="001276C9" w:rsidRDefault="00815879" w:rsidP="0081587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lenléti ív </w:t>
      </w:r>
      <w:r w:rsidRPr="00815879">
        <w:rPr>
          <w:b/>
          <w:sz w:val="24"/>
          <w:szCs w:val="24"/>
        </w:rPr>
        <w:t>egy tanuló gyakorlaton történő megjelenését regisztrálja</w:t>
      </w:r>
      <w:r>
        <w:rPr>
          <w:sz w:val="24"/>
          <w:szCs w:val="24"/>
        </w:rPr>
        <w:t xml:space="preserve"> egy adott időszakra. Az időszakot </w:t>
      </w:r>
      <w:r w:rsidR="001276C9">
        <w:rPr>
          <w:sz w:val="24"/>
          <w:szCs w:val="24"/>
        </w:rPr>
        <w:t xml:space="preserve">célszerű egy </w:t>
      </w:r>
      <w:r>
        <w:rPr>
          <w:sz w:val="24"/>
          <w:szCs w:val="24"/>
        </w:rPr>
        <w:t>naptári hónapra</w:t>
      </w:r>
      <w:r w:rsidR="001276C9">
        <w:rPr>
          <w:sz w:val="24"/>
          <w:szCs w:val="24"/>
        </w:rPr>
        <w:t xml:space="preserve"> </w:t>
      </w:r>
      <w:r>
        <w:rPr>
          <w:sz w:val="24"/>
          <w:szCs w:val="24"/>
        </w:rPr>
        <w:t>beállítani</w:t>
      </w:r>
      <w:r w:rsidR="00226105">
        <w:rPr>
          <w:sz w:val="24"/>
          <w:szCs w:val="24"/>
        </w:rPr>
        <w:t>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azon a helyen kell vezetni, ahol a gyakorlati képzés </w:t>
      </w:r>
      <w:r w:rsidR="001276C9">
        <w:rPr>
          <w:sz w:val="24"/>
          <w:szCs w:val="24"/>
        </w:rPr>
        <w:t>folyik</w:t>
      </w:r>
      <w:r w:rsidRPr="001276C9">
        <w:rPr>
          <w:sz w:val="24"/>
          <w:szCs w:val="24"/>
        </w:rPr>
        <w:t>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naprakészen kell vezetni. Fel kell tüntetni a gyakorlati képzés kezdetét és végét, valamint a gyakorlati képzés napi időtartamát. </w:t>
      </w:r>
    </w:p>
    <w:p w:rsidR="00AE1E20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>Ha a napi gyakorlati képzési idő a 4,5 órát meghaladja, a tanuló részére legalább 30 perc, megszakítás nélküli szünetet kell biztosítani a képzési időn belül.</w:t>
      </w:r>
    </w:p>
    <w:p w:rsidR="00815879" w:rsidRPr="001276C9" w:rsidRDefault="00815879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iskorú tanuló esetén</w:t>
      </w:r>
      <w:r w:rsidR="00D331C4">
        <w:rPr>
          <w:sz w:val="24"/>
          <w:szCs w:val="24"/>
        </w:rPr>
        <w:t xml:space="preserve"> 6 és 22 óra közötti időszakban,</w:t>
      </w:r>
      <w:r>
        <w:rPr>
          <w:sz w:val="24"/>
          <w:szCs w:val="24"/>
        </w:rPr>
        <w:t xml:space="preserve"> legfeljebb 7 óra egybefüggő gyakorlati képzés tartható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alá kell írnia </w:t>
      </w:r>
      <w:r w:rsidRPr="00815879">
        <w:rPr>
          <w:b/>
          <w:sz w:val="24"/>
          <w:szCs w:val="24"/>
        </w:rPr>
        <w:t>minden</w:t>
      </w:r>
      <w:r w:rsidR="00815879">
        <w:rPr>
          <w:b/>
          <w:sz w:val="24"/>
          <w:szCs w:val="24"/>
        </w:rPr>
        <w:t xml:space="preserve"> gyakorlati</w:t>
      </w:r>
      <w:r w:rsidRPr="00815879">
        <w:rPr>
          <w:b/>
          <w:sz w:val="24"/>
          <w:szCs w:val="24"/>
        </w:rPr>
        <w:t xml:space="preserve"> nap</w:t>
      </w:r>
      <w:r w:rsidR="00815879">
        <w:rPr>
          <w:b/>
          <w:sz w:val="24"/>
          <w:szCs w:val="24"/>
        </w:rPr>
        <w:t>on</w:t>
      </w:r>
      <w:r w:rsidRPr="001276C9">
        <w:rPr>
          <w:sz w:val="24"/>
          <w:szCs w:val="24"/>
        </w:rPr>
        <w:t xml:space="preserve"> a tanulónak érkezéskor és távozáskor is.</w:t>
      </w:r>
    </w:p>
    <w:sectPr w:rsidR="00AE1E20" w:rsidRPr="00127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87A" w:rsidRDefault="002D687A" w:rsidP="002B4233">
      <w:pPr>
        <w:spacing w:after="0" w:line="240" w:lineRule="auto"/>
      </w:pPr>
      <w:r>
        <w:separator/>
      </w:r>
    </w:p>
  </w:endnote>
  <w:endnote w:type="continuationSeparator" w:id="0">
    <w:p w:rsidR="002D687A" w:rsidRDefault="002D687A" w:rsidP="002B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87A" w:rsidRDefault="002D687A" w:rsidP="002B4233">
      <w:pPr>
        <w:spacing w:after="0" w:line="240" w:lineRule="auto"/>
      </w:pPr>
      <w:r>
        <w:separator/>
      </w:r>
    </w:p>
  </w:footnote>
  <w:footnote w:type="continuationSeparator" w:id="0">
    <w:p w:rsidR="002D687A" w:rsidRDefault="002D687A" w:rsidP="002B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A006C"/>
    <w:multiLevelType w:val="hybridMultilevel"/>
    <w:tmpl w:val="AFCE088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9B"/>
    <w:rsid w:val="000D0904"/>
    <w:rsid w:val="001276C9"/>
    <w:rsid w:val="00163608"/>
    <w:rsid w:val="00226105"/>
    <w:rsid w:val="002B3412"/>
    <w:rsid w:val="002B4233"/>
    <w:rsid w:val="002D687A"/>
    <w:rsid w:val="003874BB"/>
    <w:rsid w:val="003B4722"/>
    <w:rsid w:val="00480D93"/>
    <w:rsid w:val="00511C0F"/>
    <w:rsid w:val="005843F8"/>
    <w:rsid w:val="00597D52"/>
    <w:rsid w:val="005C203A"/>
    <w:rsid w:val="00602A11"/>
    <w:rsid w:val="007C1D9D"/>
    <w:rsid w:val="00815879"/>
    <w:rsid w:val="00A34B9B"/>
    <w:rsid w:val="00AE1E20"/>
    <w:rsid w:val="00AF2BE7"/>
    <w:rsid w:val="00D331C4"/>
    <w:rsid w:val="00DF41A7"/>
    <w:rsid w:val="00E7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4ABC9"/>
  <w15:docId w15:val="{75E6BFE5-9BB5-40AE-901C-CA24F276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1E2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4233"/>
  </w:style>
  <w:style w:type="paragraph" w:styleId="llb">
    <w:name w:val="footer"/>
    <w:basedOn w:val="Norml"/>
    <w:link w:val="llbChar"/>
    <w:uiPriority w:val="99"/>
    <w:unhideWhenUsed/>
    <w:rsid w:val="002B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84CC-797C-496B-A134-77F0401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</cp:lastModifiedBy>
  <cp:revision>3</cp:revision>
  <dcterms:created xsi:type="dcterms:W3CDTF">2025-09-26T05:43:00Z</dcterms:created>
  <dcterms:modified xsi:type="dcterms:W3CDTF">2025-09-26T05:59:00Z</dcterms:modified>
</cp:coreProperties>
</file>